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984"/>
        <w:gridCol w:w="3186"/>
        <w:gridCol w:w="782"/>
        <w:gridCol w:w="566"/>
        <w:gridCol w:w="4673"/>
      </w:tblGrid>
      <w:tr w:rsidR="00410045" w:rsidRPr="004E0146" w14:paraId="03395C65" w14:textId="77777777" w:rsidTr="002360FC">
        <w:trPr>
          <w:trHeight w:val="202"/>
        </w:trPr>
        <w:tc>
          <w:tcPr>
            <w:tcW w:w="10191" w:type="dxa"/>
            <w:gridSpan w:val="5"/>
            <w:noWrap/>
            <w:hideMark/>
          </w:tcPr>
          <w:p w14:paraId="45F78601" w14:textId="3534BDA6" w:rsidR="00410045" w:rsidRPr="00B35B45" w:rsidRDefault="00410045" w:rsidP="007523E0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bookmarkStart w:id="0" w:name="RANGE!A1:D37"/>
            <w:r w:rsidRPr="00B35B4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【様式 </w:t>
            </w:r>
            <w:r w:rsidR="00DE659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1</w:t>
            </w:r>
            <w:r w:rsidRPr="00B35B4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-</w:t>
            </w:r>
            <w:r w:rsidR="00DE659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2</w:t>
            </w:r>
            <w:r w:rsidRPr="00B35B4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】　（生徒用）</w:t>
            </w:r>
          </w:p>
          <w:bookmarkEnd w:id="0"/>
          <w:p w14:paraId="43DCA882" w14:textId="51CD5E3A" w:rsidR="00410045" w:rsidRPr="00B35B45" w:rsidRDefault="00410045" w:rsidP="007523E0">
            <w:pPr>
              <w:spacing w:line="30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B35B4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APRSAF-27水ロケット大会　（作文</w:t>
            </w:r>
            <w:r w:rsidR="00DE659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>用紙</w:t>
            </w:r>
            <w:r w:rsidRPr="00B35B4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8"/>
                <w:szCs w:val="28"/>
              </w:rPr>
              <w:t xml:space="preserve">　　P１/全2枚）</w:t>
            </w:r>
          </w:p>
        </w:tc>
      </w:tr>
      <w:tr w:rsidR="00410045" w:rsidRPr="004E0146" w14:paraId="2E97D826" w14:textId="77777777" w:rsidTr="002360FC">
        <w:trPr>
          <w:trHeight w:val="114"/>
        </w:trPr>
        <w:tc>
          <w:tcPr>
            <w:tcW w:w="984" w:type="dxa"/>
            <w:vMerge w:val="restart"/>
            <w:noWrap/>
            <w:hideMark/>
          </w:tcPr>
          <w:p w14:paraId="1A559A1D" w14:textId="77777777" w:rsidR="00410045" w:rsidRPr="004E0146" w:rsidRDefault="00410045" w:rsidP="007523E0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4E0146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ふりがな</w:t>
            </w:r>
          </w:p>
          <w:p w14:paraId="6106068D" w14:textId="77777777" w:rsidR="00410045" w:rsidRPr="00B35B45" w:rsidRDefault="00410045" w:rsidP="007523E0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3186" w:type="dxa"/>
            <w:vMerge w:val="restart"/>
            <w:noWrap/>
            <w:hideMark/>
          </w:tcPr>
          <w:p w14:paraId="3F363C05" w14:textId="77777777" w:rsidR="00410045" w:rsidRPr="004E0146" w:rsidRDefault="00410045" w:rsidP="00752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82" w:type="dxa"/>
            <w:vMerge w:val="restart"/>
          </w:tcPr>
          <w:p w14:paraId="1EA95BC4" w14:textId="77777777" w:rsidR="00410045" w:rsidRPr="00B35B45" w:rsidRDefault="00410045" w:rsidP="007523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中学</w:t>
            </w:r>
          </w:p>
          <w:p w14:paraId="623240C6" w14:textId="77777777" w:rsidR="00410045" w:rsidRPr="004E0146" w:rsidRDefault="00410045" w:rsidP="00752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高校</w:t>
            </w:r>
          </w:p>
        </w:tc>
        <w:tc>
          <w:tcPr>
            <w:tcW w:w="566" w:type="dxa"/>
            <w:vMerge w:val="restart"/>
          </w:tcPr>
          <w:p w14:paraId="3CEBCC37" w14:textId="77777777" w:rsidR="00410045" w:rsidRPr="00B35B45" w:rsidRDefault="00410045" w:rsidP="007523E0">
            <w:pPr>
              <w:jc w:val="righ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4671" w:type="dxa"/>
            <w:noWrap/>
            <w:hideMark/>
          </w:tcPr>
          <w:p w14:paraId="3D061D1E" w14:textId="77777777" w:rsidR="00410045" w:rsidRPr="00B35B45" w:rsidRDefault="00410045" w:rsidP="007523E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チーム名</w:t>
            </w:r>
          </w:p>
        </w:tc>
      </w:tr>
      <w:tr w:rsidR="00410045" w:rsidRPr="004E0146" w14:paraId="78E28FEE" w14:textId="77777777" w:rsidTr="002360FC">
        <w:trPr>
          <w:trHeight w:val="114"/>
        </w:trPr>
        <w:tc>
          <w:tcPr>
            <w:tcW w:w="984" w:type="dxa"/>
            <w:vMerge/>
            <w:noWrap/>
            <w:hideMark/>
          </w:tcPr>
          <w:p w14:paraId="124BF1E4" w14:textId="77777777" w:rsidR="00410045" w:rsidRPr="004E0146" w:rsidRDefault="00410045" w:rsidP="00752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186" w:type="dxa"/>
            <w:vMerge/>
            <w:noWrap/>
            <w:hideMark/>
          </w:tcPr>
          <w:p w14:paraId="068B6144" w14:textId="77777777" w:rsidR="00410045" w:rsidRPr="004E0146" w:rsidRDefault="00410045" w:rsidP="00752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782" w:type="dxa"/>
            <w:vMerge/>
          </w:tcPr>
          <w:p w14:paraId="2C1F3257" w14:textId="77777777" w:rsidR="00410045" w:rsidRPr="004E0146" w:rsidRDefault="00410045" w:rsidP="007523E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6" w:type="dxa"/>
            <w:vMerge/>
          </w:tcPr>
          <w:p w14:paraId="43DAF5C4" w14:textId="77777777" w:rsidR="00410045" w:rsidRPr="00B35B45" w:rsidRDefault="00410045" w:rsidP="007523E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4671" w:type="dxa"/>
            <w:noWrap/>
            <w:hideMark/>
          </w:tcPr>
          <w:p w14:paraId="421348F4" w14:textId="77777777" w:rsidR="00410045" w:rsidRPr="00B35B45" w:rsidRDefault="00410045" w:rsidP="007523E0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学校名・団体名</w:t>
            </w:r>
          </w:p>
        </w:tc>
      </w:tr>
      <w:tr w:rsidR="00496C84" w:rsidRPr="004E0146" w14:paraId="12721B05" w14:textId="77777777" w:rsidTr="002360FC">
        <w:trPr>
          <w:trHeight w:val="118"/>
        </w:trPr>
        <w:tc>
          <w:tcPr>
            <w:tcW w:w="10191" w:type="dxa"/>
            <w:gridSpan w:val="5"/>
          </w:tcPr>
          <w:p w14:paraId="46F68ED5" w14:textId="77777777" w:rsidR="00496C84" w:rsidRPr="00B35B45" w:rsidRDefault="00496C84" w:rsidP="00865E79">
            <w:pPr>
              <w:widowControl/>
              <w:spacing w:line="36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下記のどのお知らせを見て募集を知りましたか？</w:t>
            </w:r>
          </w:p>
          <w:p w14:paraId="491AFFE9" w14:textId="484A75F1" w:rsidR="00496C84" w:rsidRPr="00B35B45" w:rsidRDefault="00496C84" w:rsidP="00865E79">
            <w:pPr>
              <w:widowControl/>
              <w:spacing w:line="36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宇宙教育センターのウェブサイト□宇宙教育センターのTwitter</w:t>
            </w:r>
            <w:r w:rsidR="00865E79"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</w:t>
            </w:r>
            <w:r w:rsidR="00865E79"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先生/指導者/友人から聞いた</w:t>
            </w:r>
          </w:p>
          <w:p w14:paraId="04502A44" w14:textId="52F18A17" w:rsidR="00865E79" w:rsidRDefault="00865E79" w:rsidP="00865E79">
            <w:pPr>
              <w:widowControl/>
              <w:spacing w:line="36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□そのほか（　　　　　　　　　　　　　）</w:t>
            </w:r>
          </w:p>
        </w:tc>
      </w:tr>
      <w:tr w:rsidR="00B35B45" w:rsidRPr="004E0146" w14:paraId="7D2CEBC0" w14:textId="77777777" w:rsidTr="002360FC">
        <w:trPr>
          <w:trHeight w:val="256"/>
        </w:trPr>
        <w:tc>
          <w:tcPr>
            <w:tcW w:w="10191" w:type="dxa"/>
            <w:gridSpan w:val="5"/>
          </w:tcPr>
          <w:p w14:paraId="66C2ED16" w14:textId="77777777" w:rsidR="00B35B45" w:rsidRPr="00B35B45" w:rsidRDefault="00B35B45" w:rsidP="008B7EDE"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入上の注意事項：</w:t>
            </w:r>
          </w:p>
          <w:p w14:paraId="28066FF0" w14:textId="77777777" w:rsidR="00B35B45" w:rsidRPr="00B35B45" w:rsidRDefault="00B35B45" w:rsidP="00B35B45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記入は黒のボールペン、または濃い鉛筆を用いてください。 (修正液/修正テープ使用可）</w:t>
            </w:r>
          </w:p>
          <w:p w14:paraId="510663BB" w14:textId="6B3B8FAA" w:rsidR="00B35B45" w:rsidRPr="00B35B45" w:rsidRDefault="00B35B45" w:rsidP="00B35B45">
            <w:pPr>
              <w:widowControl/>
              <w:spacing w:line="24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35B4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共著は不可とします。 </w:t>
            </w:r>
          </w:p>
        </w:tc>
      </w:tr>
      <w:tr w:rsidR="00B35B45" w:rsidRPr="004E0146" w14:paraId="0124B84C" w14:textId="77777777" w:rsidTr="002360FC">
        <w:trPr>
          <w:trHeight w:val="360"/>
        </w:trPr>
        <w:tc>
          <w:tcPr>
            <w:tcW w:w="10191" w:type="dxa"/>
            <w:gridSpan w:val="5"/>
            <w:vMerge w:val="restart"/>
          </w:tcPr>
          <w:p w14:paraId="79C7CD87" w14:textId="5D8C86F4" w:rsidR="002360FC" w:rsidRPr="002360FC" w:rsidRDefault="002360FC" w:rsidP="002360FC">
            <w:pPr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2360F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１.</w:t>
            </w:r>
            <w:r w:rsidR="00B35B45" w:rsidRPr="002360F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応募動機はなんですか（３００字以内）</w:t>
            </w:r>
          </w:p>
        </w:tc>
      </w:tr>
      <w:tr w:rsidR="00410045" w:rsidRPr="004E0146" w14:paraId="28252F1D" w14:textId="77777777" w:rsidTr="002360FC">
        <w:trPr>
          <w:trHeight w:val="360"/>
        </w:trPr>
        <w:tc>
          <w:tcPr>
            <w:tcW w:w="10191" w:type="dxa"/>
            <w:gridSpan w:val="5"/>
            <w:vMerge/>
            <w:hideMark/>
          </w:tcPr>
          <w:p w14:paraId="561CC101" w14:textId="77777777" w:rsidR="00410045" w:rsidRPr="004E0146" w:rsidRDefault="00410045" w:rsidP="007523E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tbl>
      <w:tblPr>
        <w:tblW w:w="1020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7EDE" w14:paraId="777C642C" w14:textId="77777777" w:rsidTr="008B7EDE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B37DD1B" w14:textId="18326968" w:rsidR="008B7EDE" w:rsidRPr="00B35B45" w:rsidRDefault="008B7EDE" w:rsidP="00B35B4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2A39AA" w14:textId="44980CDE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3F2F4F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AC892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15E2A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AA4D97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3777E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00CD2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1CB86B9" w14:textId="77777777" w:rsidR="008B7EDE" w:rsidRPr="002360FC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FC1F1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E42159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441AD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C5F4F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5423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6DC987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D31C7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8F7393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F5B2A8E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4F64FAED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A1BDCF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9F9395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1A76D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4D9F3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E313D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7E1FA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A9090F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1580D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FD55C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D1B08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6E0C1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D2175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D6F1D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080E7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2074E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3285B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3F5F6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3C3B70D9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1753B10B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FFB403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4DA9FC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3122A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0B872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4CFA9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7369D1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356F9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06035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7B9F4A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EB3CF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8E1C6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E48B5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C3308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285D8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98619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E42F5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CF864B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303C60A0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21356DE5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0BBC17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F9131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5D7F8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F1D86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088F8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774E9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C0FC0C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62F00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9FFC3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9A92C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FDD83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5CED2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603DBD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D14E68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DC775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DB74E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20F7D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2ED0F435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4ED006B5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9C5BF7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4EE07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0623D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99336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553FB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7A5F1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9FEF3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9A911C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1C08B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870CE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06CB2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ABFA0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A378D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5FC6F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5FE88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68B99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4A3DBC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D33FF24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3F8753E0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D9E26B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3F457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57E48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3E6FF2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D6B15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5F19D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6F643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6539C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67257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14543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EEA41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1A848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5A743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29985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AC6B93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4BD65B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0F4611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2A3E9FDB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0AC438FF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5A97E8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671BA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9D2BD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A6A95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BB8C8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A0BF98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70971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605E0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03761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D5A0B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782DF2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B792C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863A8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7F1D6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983EF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B4E3F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9B8C0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11587D1B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21BADD78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4CB4D5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66350C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1FEA3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6A2C9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3D24B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AB6A9D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C9DA43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B2DF4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2B767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96D63E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9DEA6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9377E8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0FE424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41AF4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EF137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C969D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AEDE86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33FA3B1F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42E7477D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8CF09D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B8DD8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418A51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82640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4375D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0CC68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27C69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9FB2BA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C6B5E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93D520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7FF09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73CBC5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127BB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21366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320C1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C06273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31C566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12BA860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:rsidRPr="00286411" w14:paraId="504E8B34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DAE4D5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DAE98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3D22A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6829C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16A1F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504AD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C53BFD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F4967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3D45E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AE528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0A1E38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A3B3D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C376FF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CE177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E6607F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B4B83B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09C5A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bottom"/>
          </w:tcPr>
          <w:p w14:paraId="50F1336C" w14:textId="77777777" w:rsidR="008B7EDE" w:rsidRPr="00286411" w:rsidRDefault="008B7EDE" w:rsidP="008C79D2">
            <w:pPr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286411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10</w:t>
            </w:r>
          </w:p>
        </w:tc>
      </w:tr>
      <w:tr w:rsidR="008B7EDE" w14:paraId="29FA7BB1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03F22F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2DCFE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8D86C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78E43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D84DA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28C02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5FD3D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4E796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945B4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7DA99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9E03C7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A7C213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713AE4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911851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2C0FF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6E12B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AD093A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EBC544A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64BC298E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96802D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6423EF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762E1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D2461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D90E7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90BF69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AFEF9A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BB977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AF75D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49AF3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D40BE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DA646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4BA80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78F24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F24A7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1F2FB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77393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66DA6E08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42259C98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193281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74FB3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3D5CA5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C12EC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2C255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A24CE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6D3E3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F9A1F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C7920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39850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B08A9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9C1E69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B76AD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89D6D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C03430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2E5C0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8C2F4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9FEE1B4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6872034F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7F54F4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8F0463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4C3896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C79DAF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D27E0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B39271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A9D435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2D646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71B0A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A933D2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9DE16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DC026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F55242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58B40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FF2B7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93238B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B578F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6AEEDBC5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7B91C28E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C80D27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168B0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DF573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20C4A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23EF1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8980B5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F7D51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DB7581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BBE1D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BD3F3B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3A4C1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85CB4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7D409C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C871C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656E66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D120F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7EA2B4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D8BE9B5" w14:textId="643B9922" w:rsidR="008B7EDE" w:rsidRDefault="008B7EDE" w:rsidP="008B7EDE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B35B45" w14:paraId="59E7052D" w14:textId="77777777" w:rsidTr="008B7EDE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69DF49A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4BD9AB3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8E4AE4D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FFA1AE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EA64A9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244FB5" w14:textId="77777777" w:rsidR="00B35B45" w:rsidRPr="004E0146" w:rsidRDefault="00B35B45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12A1F5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DBE742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438BBF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54DDC7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CCE864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FC4103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56CD28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B0952CC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BA18BB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536F63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8E4FE4F" w14:textId="77777777" w:rsidR="00B35B45" w:rsidRPr="004E0146" w:rsidRDefault="00B35B45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3FCF244" w14:textId="49DFC2B7" w:rsidR="00B35B45" w:rsidRDefault="00F437CE" w:rsidP="008B7EDE">
            <w:pPr>
              <w:jc w:val="righ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16</w:t>
            </w:r>
          </w:p>
        </w:tc>
      </w:tr>
      <w:tr w:rsidR="00F437CE" w14:paraId="0480396D" w14:textId="77777777" w:rsidTr="00AE18AF">
        <w:trPr>
          <w:trHeight w:val="567"/>
        </w:trPr>
        <w:tc>
          <w:tcPr>
            <w:tcW w:w="567" w:type="dxa"/>
            <w:tcBorders>
              <w:top w:val="dotted" w:sz="4" w:space="0" w:color="808080" w:themeColor="background1" w:themeShade="80"/>
              <w:left w:val="single" w:sz="8" w:space="0" w:color="auto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EBE6D76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A7A00BD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7B2754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A0A519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EA72FD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64A5BFB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B780A2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CE6F29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8B6D75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F2FB1E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0989108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009F4C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4CF45" w14:textId="7A2D6364" w:rsidR="00F437CE" w:rsidRDefault="00F437CE" w:rsidP="00F437CE">
            <w:pPr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００文字以内（18×16+12）</w:t>
            </w:r>
          </w:p>
        </w:tc>
      </w:tr>
    </w:tbl>
    <w:p w14:paraId="7706D988" w14:textId="47FAF4A8" w:rsidR="002360FC" w:rsidRDefault="002360FC" w:rsidP="008B7EDE">
      <w:pPr>
        <w:jc w:val="right"/>
        <w:rPr>
          <w:sz w:val="18"/>
          <w:szCs w:val="18"/>
        </w:rPr>
      </w:pPr>
    </w:p>
    <w:p w14:paraId="0188AE65" w14:textId="77777777" w:rsidR="002360FC" w:rsidRDefault="002360FC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4B338C4" w14:textId="77777777" w:rsidR="00F437CE" w:rsidRPr="008B7EDE" w:rsidRDefault="00F437CE" w:rsidP="008B7EDE">
      <w:pPr>
        <w:jc w:val="right"/>
        <w:rPr>
          <w:sz w:val="18"/>
          <w:szCs w:val="18"/>
        </w:rPr>
      </w:pPr>
    </w:p>
    <w:tbl>
      <w:tblPr>
        <w:tblStyle w:val="a3"/>
        <w:tblW w:w="10179" w:type="dxa"/>
        <w:tblLayout w:type="fixed"/>
        <w:tblLook w:val="04A0" w:firstRow="1" w:lastRow="0" w:firstColumn="1" w:lastColumn="0" w:noHBand="0" w:noVBand="1"/>
      </w:tblPr>
      <w:tblGrid>
        <w:gridCol w:w="984"/>
        <w:gridCol w:w="3389"/>
        <w:gridCol w:w="1129"/>
        <w:gridCol w:w="4677"/>
      </w:tblGrid>
      <w:tr w:rsidR="00865E79" w:rsidRPr="004E0146" w14:paraId="4244D375" w14:textId="77777777" w:rsidTr="002360FC">
        <w:trPr>
          <w:trHeight w:val="283"/>
        </w:trPr>
        <w:tc>
          <w:tcPr>
            <w:tcW w:w="10179" w:type="dxa"/>
            <w:gridSpan w:val="4"/>
            <w:noWrap/>
            <w:hideMark/>
          </w:tcPr>
          <w:p w14:paraId="3EFB1AED" w14:textId="07623D25" w:rsidR="00865E79" w:rsidRPr="00907B77" w:rsidRDefault="00865E79" w:rsidP="008B7EDE">
            <w:pPr>
              <w:widowControl/>
              <w:spacing w:line="120" w:lineRule="atLeast"/>
              <w:jc w:val="left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907B7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【様式 </w:t>
            </w:r>
            <w:r w:rsidR="00DE659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1</w:t>
            </w:r>
            <w:r w:rsidRPr="00907B7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-</w:t>
            </w:r>
            <w:r w:rsidR="00DE659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2</w:t>
            </w:r>
            <w:r w:rsidRPr="00907B7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】（生徒用）</w:t>
            </w:r>
            <w:r w:rsidR="008B7EDE" w:rsidRPr="00907B7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6C20F3" w:rsidRPr="00907B7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  <w:r w:rsidRPr="00907B7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APRSAF-27水ロケット大会　（作文</w:t>
            </w:r>
            <w:r w:rsidR="00DE659B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>用紙</w:t>
            </w:r>
            <w:r w:rsidRPr="00907B77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  <w:szCs w:val="24"/>
              </w:rPr>
              <w:t xml:space="preserve">　P2/全2枚）</w:t>
            </w:r>
          </w:p>
        </w:tc>
      </w:tr>
      <w:tr w:rsidR="008B7EDE" w:rsidRPr="004E0146" w14:paraId="7E423AEE" w14:textId="77777777" w:rsidTr="002360FC">
        <w:trPr>
          <w:trHeight w:val="551"/>
        </w:trPr>
        <w:tc>
          <w:tcPr>
            <w:tcW w:w="984" w:type="dxa"/>
            <w:noWrap/>
            <w:hideMark/>
          </w:tcPr>
          <w:p w14:paraId="3E5D712C" w14:textId="77777777" w:rsidR="008B7EDE" w:rsidRPr="00907B77" w:rsidRDefault="008B7EDE" w:rsidP="007523E0">
            <w:pP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907B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氏　名</w:t>
            </w:r>
          </w:p>
        </w:tc>
        <w:tc>
          <w:tcPr>
            <w:tcW w:w="3389" w:type="dxa"/>
            <w:noWrap/>
            <w:hideMark/>
          </w:tcPr>
          <w:p w14:paraId="21CB84D2" w14:textId="7AB2FA12" w:rsidR="008B7EDE" w:rsidRPr="00907B77" w:rsidRDefault="008B7EDE" w:rsidP="007523E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  <w:tc>
          <w:tcPr>
            <w:tcW w:w="1129" w:type="dxa"/>
          </w:tcPr>
          <w:p w14:paraId="4FAAFECB" w14:textId="049DA475" w:rsidR="008B7EDE" w:rsidRPr="00907B77" w:rsidRDefault="008B7EDE" w:rsidP="007523E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07B77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チーム名</w:t>
            </w:r>
          </w:p>
        </w:tc>
        <w:tc>
          <w:tcPr>
            <w:tcW w:w="4676" w:type="dxa"/>
          </w:tcPr>
          <w:p w14:paraId="35A10B7B" w14:textId="6CF5631F" w:rsidR="008B7EDE" w:rsidRPr="00907B77" w:rsidRDefault="008B7EDE" w:rsidP="008B7EDE">
            <w:pPr>
              <w:widowControl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907B77" w:rsidRPr="004E0146" w14:paraId="0BF0E798" w14:textId="77777777" w:rsidTr="002360FC">
        <w:trPr>
          <w:trHeight w:val="1323"/>
        </w:trPr>
        <w:tc>
          <w:tcPr>
            <w:tcW w:w="10179" w:type="dxa"/>
            <w:gridSpan w:val="4"/>
            <w:noWrap/>
          </w:tcPr>
          <w:p w14:paraId="5DDA0504" w14:textId="06B5513E" w:rsidR="00F437CE" w:rsidRPr="00F437CE" w:rsidRDefault="00907B77" w:rsidP="002360FC">
            <w:pPr>
              <w:pStyle w:val="a4"/>
              <w:numPr>
                <w:ilvl w:val="0"/>
                <w:numId w:val="9"/>
              </w:numPr>
              <w:ind w:leftChars="0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F437CE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 xml:space="preserve">オンラインシステムを利用し、日本代表チームで英語での日本の紹介（ビデオで撮影していただく可能性あり）、またアジア太平洋地域の仲間と、英語で交流していただく予定です。　</w:t>
            </w:r>
          </w:p>
          <w:p w14:paraId="65D733F3" w14:textId="3B8FB11F" w:rsidR="00907B77" w:rsidRPr="00F437CE" w:rsidRDefault="00907B77" w:rsidP="00F437CE">
            <w:pPr>
              <w:pStyle w:val="a4"/>
              <w:ind w:leftChars="0" w:left="36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F437CE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期待する事、意気込みを記入してください。</w:t>
            </w:r>
            <w:r w:rsidR="002360FC" w:rsidRPr="002360F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３００字以内</w:t>
            </w:r>
            <w:r w:rsidR="002360FC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）</w:t>
            </w:r>
          </w:p>
        </w:tc>
      </w:tr>
    </w:tbl>
    <w:tbl>
      <w:tblPr>
        <w:tblW w:w="10216" w:type="dxa"/>
        <w:tblInd w:w="-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"/>
        <w:gridCol w:w="55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0"/>
      </w:tblGrid>
      <w:tr w:rsidR="008B7EDE" w14:paraId="111DE4B6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BC45F5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89A3E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62C4D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255A3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02FD7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C1D5D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360B6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61186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DF2366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1D16F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706882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0A2F1A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61D5C3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66E3C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3CF54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9A702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9CE177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267BF2C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6D3E554A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2DBD8F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1FFE3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69109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AE9E6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3FF2FE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DCA48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9FB39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B89F4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8C2A22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DD3CA0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FB0F5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A87721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92FAF5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566B38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0017BB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F2D34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9FF11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3F0857F" w14:textId="08C8A8FF" w:rsidR="008B7EDE" w:rsidRDefault="008B7EDE" w:rsidP="0013733D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2CBD152D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0B5AF75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CF770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116511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328BE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2D992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5A03D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51A38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4FA23E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40AD9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511F3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26C61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8A1CA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7AD4C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422F3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619FEC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E4F580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EFFE0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05F1EA7B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2E2642BD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7202342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96F6E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F8C0EF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26A89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51D9B2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D687F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02A727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776C68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AB0DD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73E16E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4010E5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790979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156B3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BF805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6AA5AA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64671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6D501C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0312C8A6" w14:textId="35F56619" w:rsidR="008B7EDE" w:rsidRPr="008B7EDE" w:rsidRDefault="008B7EDE" w:rsidP="008B7EDE">
            <w:pPr>
              <w:jc w:val="righ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</w:p>
          <w:p w14:paraId="34B21040" w14:textId="057560E4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2F5ABCAC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CE2246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A9C7BE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04B4FE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45F13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A44AF9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10119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B7E8A8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94D58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D155C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D42E6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05C67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C9CA0C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D08CF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EBCD30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CF93BD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788D4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D0BA2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1825098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72F29B9A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704EA3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9A817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C64CC1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1F6EB8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8B7152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B2607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2B880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0E435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B3B614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101C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1C01E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81117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88F92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CBE42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FB82F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DCAB7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0AB4E8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16EF3C8D" w14:textId="53A5361A" w:rsidR="008B7EDE" w:rsidRDefault="008B7EDE" w:rsidP="008B7EDE">
            <w:pPr>
              <w:spacing w:line="16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148892B7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0484D7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0D1C00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9BFA90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8C52486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17097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D3CDF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91303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F332E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4F5877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5B94B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664DCD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678EBF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8011D9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DDA542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DA10A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7BE16B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7A0C7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F3E4FCE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5C1F4AA9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6713A2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0D051B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DCB79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87D212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6EDA6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EBE2C9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C2528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9E520E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2BC3D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04CFF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AC28A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6A05F4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7484C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17B47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E732D1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94E9E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DD042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33F5147A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17107593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780140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78D3A3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FFE47F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91C74C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B7BA4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72D98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3114EF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A102C7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874C1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67EED4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620F0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E7E6B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8A227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58127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C9D2D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9A9AFD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CB6DA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03A4907" w14:textId="77777777" w:rsidR="008B7EDE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14:paraId="1F84B1F3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D7B4EAF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E8677F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7B4802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A5B1C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9A14BE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BE98A0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960EF5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6CB547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17454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6D451C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A52977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D8964F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AF3C63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5087F2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01E99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E6AD5B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396A0F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04AA978D" w14:textId="6FA8F422" w:rsidR="008B7EDE" w:rsidRDefault="00907B77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907B77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10</w:t>
            </w:r>
          </w:p>
        </w:tc>
      </w:tr>
      <w:tr w:rsidR="008B7EDE" w:rsidRPr="00286411" w14:paraId="519AECEA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0AB73D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C87102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482E82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D1201E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6DFE8E9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6F7255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6117C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DA39E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BED5D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C22B27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A2458B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6D33A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B62BA1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8B232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5D0A4F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054DBF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28661F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bottom"/>
          </w:tcPr>
          <w:p w14:paraId="08697ADC" w14:textId="19F23599" w:rsidR="008B7EDE" w:rsidRPr="00286411" w:rsidRDefault="008B7EDE" w:rsidP="008B7EDE">
            <w:pPr>
              <w:spacing w:line="160" w:lineRule="exact"/>
              <w:ind w:right="160"/>
              <w:jc w:val="righ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</w:p>
        </w:tc>
      </w:tr>
      <w:tr w:rsidR="008B7EDE" w:rsidRPr="004E0146" w14:paraId="1C64FDF8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3F7FA02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E30D00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A8F1F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5823C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561F50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A01853A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760D5B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F2B60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23EE6E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2C8E5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5CC34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BCF67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B48852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2A0DE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6428D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D7EA1D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1436C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388689E6" w14:textId="3FAAA387" w:rsidR="008B7EDE" w:rsidRPr="004E0146" w:rsidRDefault="008B7EDE" w:rsidP="0013733D">
            <w:pPr>
              <w:spacing w:line="16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:rsidRPr="004E0146" w14:paraId="4559CC6F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696FDC85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36BDAD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B6717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12BF7DE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ED0A903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F095C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9AE054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40CAC0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30C72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B554D5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847CC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FB3186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4BB55C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1D55AD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10A33B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F6E85B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E0B901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4CA3DCC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:rsidRPr="004E0146" w14:paraId="17CAED06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210487C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5D8D141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9E071C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7A680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CF5312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56C6F6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F9A28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DCB0D8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77910D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A8878D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0910E2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7D7ADA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2EADB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1CA7C9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19F75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3343B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CBA6FD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7762790D" w14:textId="455C10A6" w:rsidR="006C20F3" w:rsidRPr="004E0146" w:rsidRDefault="006C20F3" w:rsidP="0013733D">
            <w:pPr>
              <w:spacing w:line="160" w:lineRule="exac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:rsidRPr="004E0146" w14:paraId="62A0A434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5EF3B80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E89F64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537A2E8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271877C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867546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1E8BCD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1E605E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07E0F6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F21554E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D2735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09FC0E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BB9025C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39C8174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1F06B3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F50C66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8D88BA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715F07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06576A9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8B7EDE" w:rsidRPr="004E0146" w14:paraId="14EAEB21" w14:textId="77777777" w:rsidTr="008B7EDE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47C8431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8C1DDC2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0653B9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6ACAB3B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931F570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CA19F07" w14:textId="77777777" w:rsidR="008B7EDE" w:rsidRPr="004E0146" w:rsidRDefault="008B7ED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F5ECB7A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B0CB9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37ED8D1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4507A8F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E7A6F02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A0155E6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0493EE9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4FF28C5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CBC2EB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3017FCD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B90C400" w14:textId="77777777" w:rsidR="008B7EDE" w:rsidRPr="004E0146" w:rsidRDefault="008B7ED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1BBBF677" w14:textId="6936E8F9" w:rsidR="008B7ED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437CE">
              <w:rPr>
                <w:rFonts w:ascii="ＭＳ Ｐゴシック" w:eastAsia="ＭＳ Ｐゴシック" w:hAnsi="ＭＳ Ｐゴシック" w:cs="ＭＳ Ｐゴシック" w:hint="eastAsia"/>
                <w:color w:val="808080" w:themeColor="background1" w:themeShade="80"/>
                <w:kern w:val="0"/>
                <w:sz w:val="16"/>
                <w:szCs w:val="16"/>
              </w:rPr>
              <w:t>16</w:t>
            </w:r>
          </w:p>
        </w:tc>
      </w:tr>
      <w:tr w:rsidR="00F437CE" w:rsidRPr="00907B77" w14:paraId="01C82D3A" w14:textId="77777777" w:rsidTr="00222FE5">
        <w:trPr>
          <w:gridAfter w:val="1"/>
          <w:wAfter w:w="10" w:type="dxa"/>
          <w:trHeight w:val="567"/>
        </w:trPr>
        <w:tc>
          <w:tcPr>
            <w:tcW w:w="567" w:type="dxa"/>
            <w:gridSpan w:val="2"/>
            <w:tcBorders>
              <w:top w:val="dotted" w:sz="4" w:space="0" w:color="808080" w:themeColor="background1" w:themeShade="80"/>
              <w:left w:val="single" w:sz="8" w:space="0" w:color="auto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noWrap/>
            <w:vAlign w:val="center"/>
          </w:tcPr>
          <w:p w14:paraId="134B17CC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2DCB989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8C6A11A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71F1E3C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FD7E20D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807E90A" w14:textId="77777777" w:rsidR="00F437CE" w:rsidRPr="004E0146" w:rsidRDefault="00F437CE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283CFB8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5C48A55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FFB931A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1473D70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50CC83B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66A5168" w14:textId="77777777" w:rsidR="00F437CE" w:rsidRPr="004E0146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402" w:type="dxa"/>
            <w:gridSpan w:val="6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8" w:space="0" w:color="auto"/>
            </w:tcBorders>
            <w:shd w:val="clear" w:color="auto" w:fill="auto"/>
            <w:vAlign w:val="center"/>
          </w:tcPr>
          <w:p w14:paraId="2299CFDE" w14:textId="4F48C54F" w:rsidR="00F437CE" w:rsidRPr="00907B77" w:rsidRDefault="00F437CE" w:rsidP="008C79D2">
            <w:pPr>
              <w:jc w:val="left"/>
              <w:rPr>
                <w:rFonts w:ascii="ＭＳ Ｐゴシック" w:eastAsia="ＭＳ Ｐゴシック" w:hAnsi="ＭＳ Ｐゴシック" w:cs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３００文字以内（18×16+12）</w:t>
            </w:r>
          </w:p>
        </w:tc>
      </w:tr>
      <w:tr w:rsidR="00907B77" w:rsidRPr="004E0146" w14:paraId="70CBFD01" w14:textId="77777777" w:rsidTr="00A05C12">
        <w:trPr>
          <w:gridBefore w:val="1"/>
          <w:wBefore w:w="10" w:type="dxa"/>
          <w:trHeight w:val="258"/>
        </w:trPr>
        <w:tc>
          <w:tcPr>
            <w:tcW w:w="10206" w:type="dxa"/>
            <w:gridSpan w:val="1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85CC6" w14:textId="4D4F81D2" w:rsidR="00907B77" w:rsidRPr="004E0146" w:rsidRDefault="00907B77" w:rsidP="008C79D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</w:p>
        </w:tc>
      </w:tr>
    </w:tbl>
    <w:p w14:paraId="22EBC911" w14:textId="4A8D5B81" w:rsidR="00907B77" w:rsidRPr="004E0146" w:rsidRDefault="00907B77" w:rsidP="00907B77">
      <w:pPr>
        <w:widowControl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4E0146"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>ご記入いただいた情報は、本事業に使用し、その他の目的のためには使用いたしません。</w:t>
      </w:r>
      <w:r>
        <w:rPr>
          <w:rFonts w:ascii="ＭＳ Ｐゴシック" w:eastAsia="ＭＳ Ｐゴシック" w:hAnsi="ＭＳ Ｐゴシック" w:cs="ＭＳ Ｐゴシック" w:hint="eastAsia"/>
          <w:kern w:val="0"/>
          <w:sz w:val="20"/>
          <w:szCs w:val="20"/>
        </w:rPr>
        <w:t xml:space="preserve"> </w:t>
      </w:r>
    </w:p>
    <w:p w14:paraId="675DCF8A" w14:textId="77777777" w:rsidR="006714A7" w:rsidRPr="008B7EDE" w:rsidRDefault="006714A7" w:rsidP="006C20F3">
      <w:pPr>
        <w:rPr>
          <w:sz w:val="22"/>
        </w:rPr>
      </w:pPr>
    </w:p>
    <w:sectPr w:rsidR="006714A7" w:rsidRPr="008B7EDE" w:rsidSect="004B5F82">
      <w:pgSz w:w="11906" w:h="16838"/>
      <w:pgMar w:top="720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A6E7F" w14:textId="77777777" w:rsidR="008B7EDE" w:rsidRDefault="008B7EDE" w:rsidP="008B7EDE">
      <w:r>
        <w:separator/>
      </w:r>
    </w:p>
  </w:endnote>
  <w:endnote w:type="continuationSeparator" w:id="0">
    <w:p w14:paraId="0AFE7A29" w14:textId="77777777" w:rsidR="008B7EDE" w:rsidRDefault="008B7EDE" w:rsidP="008B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C8B71" w14:textId="77777777" w:rsidR="008B7EDE" w:rsidRDefault="008B7EDE" w:rsidP="008B7EDE">
      <w:r>
        <w:separator/>
      </w:r>
    </w:p>
  </w:footnote>
  <w:footnote w:type="continuationSeparator" w:id="0">
    <w:p w14:paraId="08EE11AD" w14:textId="77777777" w:rsidR="008B7EDE" w:rsidRDefault="008B7EDE" w:rsidP="008B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170C4"/>
    <w:multiLevelType w:val="hybridMultilevel"/>
    <w:tmpl w:val="CB2257B2"/>
    <w:lvl w:ilvl="0" w:tplc="24D699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1" w15:restartNumberingAfterBreak="0">
    <w:nsid w:val="112914F8"/>
    <w:multiLevelType w:val="hybridMultilevel"/>
    <w:tmpl w:val="E1CE57DE"/>
    <w:lvl w:ilvl="0" w:tplc="7444B11A">
      <w:start w:val="2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9E5B71"/>
    <w:multiLevelType w:val="hybridMultilevel"/>
    <w:tmpl w:val="88B04DA0"/>
    <w:lvl w:ilvl="0" w:tplc="30D237CA">
      <w:start w:val="1"/>
      <w:numFmt w:val="decimalEnclosedCircle"/>
      <w:lvlText w:val="%1"/>
      <w:lvlJc w:val="left"/>
      <w:pPr>
        <w:ind w:left="328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8" w:hanging="420"/>
      </w:pPr>
    </w:lvl>
    <w:lvl w:ilvl="3" w:tplc="0409000F" w:tentative="1">
      <w:start w:val="1"/>
      <w:numFmt w:val="decimal"/>
      <w:lvlText w:val="%4."/>
      <w:lvlJc w:val="left"/>
      <w:pPr>
        <w:ind w:left="1648" w:hanging="420"/>
      </w:pPr>
    </w:lvl>
    <w:lvl w:ilvl="4" w:tplc="04090017" w:tentative="1">
      <w:start w:val="1"/>
      <w:numFmt w:val="aiueoFullWidth"/>
      <w:lvlText w:val="(%5)"/>
      <w:lvlJc w:val="left"/>
      <w:pPr>
        <w:ind w:left="20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8" w:hanging="420"/>
      </w:pPr>
    </w:lvl>
    <w:lvl w:ilvl="6" w:tplc="0409000F" w:tentative="1">
      <w:start w:val="1"/>
      <w:numFmt w:val="decimal"/>
      <w:lvlText w:val="%7."/>
      <w:lvlJc w:val="left"/>
      <w:pPr>
        <w:ind w:left="2908" w:hanging="420"/>
      </w:pPr>
    </w:lvl>
    <w:lvl w:ilvl="7" w:tplc="04090017" w:tentative="1">
      <w:start w:val="1"/>
      <w:numFmt w:val="aiueoFullWidth"/>
      <w:lvlText w:val="(%8)"/>
      <w:lvlJc w:val="left"/>
      <w:pPr>
        <w:ind w:left="33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8" w:hanging="420"/>
      </w:pPr>
    </w:lvl>
  </w:abstractNum>
  <w:abstractNum w:abstractNumId="3" w15:restartNumberingAfterBreak="0">
    <w:nsid w:val="28A4575B"/>
    <w:multiLevelType w:val="hybridMultilevel"/>
    <w:tmpl w:val="8F82165C"/>
    <w:lvl w:ilvl="0" w:tplc="D708D220">
      <w:start w:val="1"/>
      <w:numFmt w:val="decimalEnclosedCircle"/>
      <w:lvlText w:val="%1"/>
      <w:lvlJc w:val="left"/>
      <w:pPr>
        <w:ind w:left="124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4" w15:restartNumberingAfterBreak="0">
    <w:nsid w:val="292B0631"/>
    <w:multiLevelType w:val="hybridMultilevel"/>
    <w:tmpl w:val="11A66562"/>
    <w:lvl w:ilvl="0" w:tplc="1EBEB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5DB3663"/>
    <w:multiLevelType w:val="hybridMultilevel"/>
    <w:tmpl w:val="8F82165C"/>
    <w:lvl w:ilvl="0" w:tplc="D708D220">
      <w:start w:val="1"/>
      <w:numFmt w:val="decimalEnclosedCircle"/>
      <w:lvlText w:val="%1"/>
      <w:lvlJc w:val="left"/>
      <w:pPr>
        <w:ind w:left="124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6" w15:restartNumberingAfterBreak="0">
    <w:nsid w:val="60E21694"/>
    <w:multiLevelType w:val="hybridMultilevel"/>
    <w:tmpl w:val="B40A7D36"/>
    <w:lvl w:ilvl="0" w:tplc="6674EC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0F0364"/>
    <w:multiLevelType w:val="hybridMultilevel"/>
    <w:tmpl w:val="83082CAE"/>
    <w:lvl w:ilvl="0" w:tplc="02586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D043D3"/>
    <w:multiLevelType w:val="hybridMultilevel"/>
    <w:tmpl w:val="4D2E5D82"/>
    <w:lvl w:ilvl="0" w:tplc="D2B894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45"/>
    <w:rsid w:val="000D1EFD"/>
    <w:rsid w:val="0013733D"/>
    <w:rsid w:val="001471FA"/>
    <w:rsid w:val="00173570"/>
    <w:rsid w:val="002360FC"/>
    <w:rsid w:val="002E559A"/>
    <w:rsid w:val="0030695D"/>
    <w:rsid w:val="00410045"/>
    <w:rsid w:val="00496C84"/>
    <w:rsid w:val="004B5F82"/>
    <w:rsid w:val="006714A7"/>
    <w:rsid w:val="006C20F3"/>
    <w:rsid w:val="00865E79"/>
    <w:rsid w:val="008B7EDE"/>
    <w:rsid w:val="00907B77"/>
    <w:rsid w:val="00B35B45"/>
    <w:rsid w:val="00B6168D"/>
    <w:rsid w:val="00B727CD"/>
    <w:rsid w:val="00C0530E"/>
    <w:rsid w:val="00C73A7D"/>
    <w:rsid w:val="00DE659B"/>
    <w:rsid w:val="00F4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FF8252F"/>
  <w15:chartTrackingRefBased/>
  <w15:docId w15:val="{8B5342D9-2D23-4B0A-8355-9E86E453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0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1004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4100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B7E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B7EDE"/>
  </w:style>
  <w:style w:type="paragraph" w:styleId="a7">
    <w:name w:val="footer"/>
    <w:basedOn w:val="a"/>
    <w:link w:val="a8"/>
    <w:uiPriority w:val="99"/>
    <w:unhideWhenUsed/>
    <w:rsid w:val="008B7E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B7EDE"/>
  </w:style>
  <w:style w:type="paragraph" w:styleId="a9">
    <w:name w:val="Balloon Text"/>
    <w:basedOn w:val="a"/>
    <w:link w:val="aa"/>
    <w:uiPriority w:val="99"/>
    <w:semiHidden/>
    <w:unhideWhenUsed/>
    <w:rsid w:val="00F43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37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2294-70EB-481D-9503-A6C16ECC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麻美</dc:creator>
  <cp:keywords/>
  <dc:description/>
  <cp:lastModifiedBy>齊藤　麻美</cp:lastModifiedBy>
  <cp:revision>7</cp:revision>
  <dcterms:created xsi:type="dcterms:W3CDTF">2021-04-07T05:39:00Z</dcterms:created>
  <dcterms:modified xsi:type="dcterms:W3CDTF">2021-04-20T07:53:00Z</dcterms:modified>
</cp:coreProperties>
</file>